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D0C74" w14:textId="77777777" w:rsidR="007D122F" w:rsidRPr="00542085" w:rsidRDefault="007D122F" w:rsidP="007D122F">
      <w:pPr>
        <w:wordWrap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Theme="minorEastAsia"/>
          <w:kern w:val="0"/>
          <w:szCs w:val="21"/>
        </w:rPr>
      </w:pPr>
      <w:bookmarkStart w:id="0" w:name="_GoBack"/>
      <w:bookmarkEnd w:id="0"/>
    </w:p>
    <w:p w14:paraId="6F73A47D" w14:textId="77777777" w:rsidR="007D122F" w:rsidRPr="00542085" w:rsidRDefault="007D122F" w:rsidP="007D122F">
      <w:pPr>
        <w:wordWrap w:val="0"/>
        <w:autoSpaceDE w:val="0"/>
        <w:autoSpaceDN w:val="0"/>
        <w:adjustRightInd w:val="0"/>
        <w:spacing w:line="360" w:lineRule="exact"/>
        <w:ind w:rightChars="100" w:right="210"/>
        <w:jc w:val="right"/>
        <w:textAlignment w:val="baseline"/>
        <w:rPr>
          <w:rFonts w:asciiTheme="minorEastAsia"/>
          <w:kern w:val="0"/>
          <w:szCs w:val="21"/>
        </w:rPr>
      </w:pPr>
      <w:r w:rsidRPr="00542085">
        <w:rPr>
          <w:rFonts w:asciiTheme="minorEastAsia" w:hAnsiTheme="minorEastAsia" w:hint="eastAsia"/>
          <w:kern w:val="0"/>
          <w:szCs w:val="21"/>
        </w:rPr>
        <w:t xml:space="preserve">　　　　　　　　　　　　　　　　　　　　　　　　　　　年　　月　　日</w:t>
      </w:r>
    </w:p>
    <w:p w14:paraId="427A5442" w14:textId="77777777" w:rsidR="00402A89" w:rsidRPr="00542085" w:rsidRDefault="00402A89" w:rsidP="00576722">
      <w:pPr>
        <w:autoSpaceDE w:val="0"/>
        <w:autoSpaceDN w:val="0"/>
        <w:rPr>
          <w:rFonts w:hAnsi="Century"/>
          <w:kern w:val="0"/>
        </w:rPr>
      </w:pPr>
    </w:p>
    <w:p w14:paraId="69FF43C3" w14:textId="77777777" w:rsidR="00576722" w:rsidRPr="00542085" w:rsidRDefault="00576722" w:rsidP="00576722">
      <w:pPr>
        <w:autoSpaceDE w:val="0"/>
        <w:autoSpaceDN w:val="0"/>
        <w:rPr>
          <w:rFonts w:hAnsi="Century"/>
          <w:kern w:val="0"/>
        </w:rPr>
      </w:pPr>
      <w:r w:rsidRPr="00542085">
        <w:rPr>
          <w:rFonts w:hAnsi="Century" w:hint="eastAsia"/>
          <w:kern w:val="0"/>
        </w:rPr>
        <w:t xml:space="preserve">　八幡平市長　　　　　　　様</w:t>
      </w:r>
    </w:p>
    <w:p w14:paraId="00D77D3D" w14:textId="77777777" w:rsidR="007D122F" w:rsidRPr="00542085" w:rsidRDefault="007D122F" w:rsidP="007D122F">
      <w:pPr>
        <w:wordWrap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Theme="minorEastAsia"/>
          <w:kern w:val="0"/>
          <w:szCs w:val="21"/>
        </w:rPr>
      </w:pPr>
    </w:p>
    <w:p w14:paraId="65EC4820" w14:textId="77777777" w:rsidR="00576722" w:rsidRPr="00542085" w:rsidRDefault="00576722" w:rsidP="00576722">
      <w:pPr>
        <w:autoSpaceDE w:val="0"/>
        <w:autoSpaceDN w:val="0"/>
        <w:rPr>
          <w:rFonts w:hAnsi="Century"/>
          <w:kern w:val="0"/>
        </w:rPr>
      </w:pPr>
      <w:r w:rsidRPr="00542085">
        <w:rPr>
          <w:rFonts w:hAnsi="Century" w:hint="eastAsia"/>
          <w:kern w:val="0"/>
        </w:rPr>
        <w:t xml:space="preserve">　　　　　　　　　　　　　　　</w:t>
      </w:r>
      <w:r w:rsidR="00F244F3" w:rsidRPr="00542085">
        <w:rPr>
          <w:rFonts w:hAnsi="Century" w:hint="eastAsia"/>
          <w:kern w:val="0"/>
        </w:rPr>
        <w:t xml:space="preserve">　　　</w:t>
      </w:r>
      <w:r w:rsidRPr="00542085">
        <w:rPr>
          <w:rFonts w:hAnsi="Century" w:hint="eastAsia"/>
          <w:kern w:val="0"/>
        </w:rPr>
        <w:t xml:space="preserve">　住所又は所在地</w:t>
      </w:r>
    </w:p>
    <w:p w14:paraId="3497F1F5" w14:textId="77777777" w:rsidR="00576722" w:rsidRPr="00542085" w:rsidRDefault="00576722" w:rsidP="00576722">
      <w:pPr>
        <w:autoSpaceDE w:val="0"/>
        <w:autoSpaceDN w:val="0"/>
        <w:rPr>
          <w:rFonts w:hAnsi="Century"/>
          <w:kern w:val="0"/>
        </w:rPr>
      </w:pPr>
      <w:r w:rsidRPr="00542085">
        <w:rPr>
          <w:rFonts w:hAnsi="Century" w:hint="eastAsia"/>
          <w:kern w:val="0"/>
        </w:rPr>
        <w:t xml:space="preserve">　　　　　　　　　　　　　　　　　　　氏名又は名称及</w:t>
      </w:r>
    </w:p>
    <w:p w14:paraId="442A0C62" w14:textId="77777777" w:rsidR="00576722" w:rsidRPr="00542085" w:rsidRDefault="00576722" w:rsidP="00576722">
      <w:pPr>
        <w:autoSpaceDE w:val="0"/>
        <w:autoSpaceDN w:val="0"/>
        <w:rPr>
          <w:rFonts w:hAnsi="Century"/>
          <w:kern w:val="0"/>
        </w:rPr>
      </w:pPr>
      <w:r w:rsidRPr="00542085">
        <w:rPr>
          <w:rFonts w:hAnsi="Century" w:hint="eastAsia"/>
          <w:kern w:val="0"/>
        </w:rPr>
        <w:t xml:space="preserve">　　　　　　　　　　　　　　　　　　　び代表者名</w:t>
      </w:r>
      <w:r w:rsidR="00D95123">
        <w:rPr>
          <w:rFonts w:hAnsi="Century" w:hint="eastAsia"/>
          <w:kern w:val="0"/>
        </w:rPr>
        <w:t xml:space="preserve">　　　</w:t>
      </w:r>
      <w:r w:rsidRPr="00542085">
        <w:rPr>
          <w:rFonts w:hAnsi="Century" w:hint="eastAsia"/>
          <w:kern w:val="0"/>
        </w:rPr>
        <w:t xml:space="preserve">　　　　　　　　　　　　　</w:t>
      </w:r>
      <w:r w:rsidRPr="00542085">
        <w:rPr>
          <w:rFonts w:hAnsi="Century"/>
          <w:kern w:val="0"/>
        </w:rPr>
        <w:fldChar w:fldCharType="begin"/>
      </w:r>
      <w:r w:rsidRPr="00542085">
        <w:rPr>
          <w:rFonts w:hAnsi="Century"/>
          <w:kern w:val="0"/>
        </w:rPr>
        <w:instrText xml:space="preserve"> eq \o\ac(</w:instrText>
      </w:r>
      <w:r w:rsidRPr="00542085">
        <w:rPr>
          <w:rFonts w:hAnsi="Century" w:hint="eastAsia"/>
          <w:kern w:val="0"/>
        </w:rPr>
        <w:instrText>○</w:instrText>
      </w:r>
      <w:r w:rsidRPr="00542085">
        <w:rPr>
          <w:rFonts w:hAnsi="Century"/>
          <w:kern w:val="0"/>
        </w:rPr>
        <w:instrText>,</w:instrText>
      </w:r>
      <w:r w:rsidRPr="00542085">
        <w:rPr>
          <w:rFonts w:hAnsi="Century" w:hint="eastAsia"/>
          <w:kern w:val="0"/>
          <w:position w:val="1"/>
          <w:sz w:val="14"/>
        </w:rPr>
        <w:instrText>印</w:instrText>
      </w:r>
      <w:r w:rsidRPr="00542085">
        <w:rPr>
          <w:rFonts w:hAnsi="Century"/>
          <w:kern w:val="0"/>
        </w:rPr>
        <w:instrText>)</w:instrText>
      </w:r>
      <w:r w:rsidRPr="00542085">
        <w:rPr>
          <w:rFonts w:hAnsi="Century"/>
          <w:kern w:val="0"/>
        </w:rPr>
        <w:fldChar w:fldCharType="end"/>
      </w:r>
    </w:p>
    <w:p w14:paraId="1C29F747" w14:textId="77777777" w:rsidR="00576722" w:rsidRPr="00542085" w:rsidRDefault="00576722" w:rsidP="00576722">
      <w:pPr>
        <w:autoSpaceDE w:val="0"/>
        <w:autoSpaceDN w:val="0"/>
        <w:rPr>
          <w:rFonts w:hAnsi="Century"/>
          <w:kern w:val="0"/>
        </w:rPr>
      </w:pPr>
      <w:r w:rsidRPr="00542085">
        <w:rPr>
          <w:rFonts w:hAnsi="Century" w:hint="eastAsia"/>
          <w:kern w:val="0"/>
        </w:rPr>
        <w:t xml:space="preserve">　　　　　　　　　　　　　　　　　　　電話</w:t>
      </w:r>
      <w:r w:rsidR="00885CE2" w:rsidRPr="00542085">
        <w:rPr>
          <w:rFonts w:hAnsi="Century" w:hint="eastAsia"/>
          <w:kern w:val="0"/>
        </w:rPr>
        <w:t>番号</w:t>
      </w:r>
    </w:p>
    <w:p w14:paraId="110012F2" w14:textId="77777777" w:rsidR="007D122F" w:rsidRPr="00542085" w:rsidRDefault="007D122F" w:rsidP="007D122F">
      <w:pPr>
        <w:wordWrap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Theme="minorEastAsia"/>
          <w:kern w:val="0"/>
          <w:szCs w:val="21"/>
        </w:rPr>
      </w:pPr>
    </w:p>
    <w:p w14:paraId="4AE39193" w14:textId="77777777" w:rsidR="007D122F" w:rsidRPr="00542085" w:rsidRDefault="007D122F" w:rsidP="007D122F">
      <w:pPr>
        <w:wordWrap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Theme="minorEastAsia"/>
          <w:kern w:val="0"/>
          <w:szCs w:val="21"/>
        </w:rPr>
      </w:pPr>
      <w:r w:rsidRPr="00542085">
        <w:rPr>
          <w:rFonts w:asciiTheme="minorEastAsia" w:hAnsiTheme="minorEastAsia" w:hint="eastAsia"/>
          <w:kern w:val="0"/>
          <w:szCs w:val="21"/>
        </w:rPr>
        <w:t>八幡平市クラウドファンディング活用支援補助金事業計画変更</w:t>
      </w:r>
      <w:r w:rsidR="00F244F3" w:rsidRPr="00542085">
        <w:rPr>
          <w:rFonts w:asciiTheme="minorEastAsia" w:hAnsiTheme="minorEastAsia" w:hint="eastAsia"/>
          <w:kern w:val="0"/>
          <w:szCs w:val="21"/>
        </w:rPr>
        <w:t>（</w:t>
      </w:r>
      <w:r w:rsidRPr="00542085">
        <w:rPr>
          <w:rFonts w:asciiTheme="minorEastAsia" w:hAnsiTheme="minorEastAsia" w:hint="eastAsia"/>
          <w:kern w:val="0"/>
          <w:szCs w:val="21"/>
        </w:rPr>
        <w:t>廃止</w:t>
      </w:r>
      <w:r w:rsidR="00F244F3" w:rsidRPr="00542085">
        <w:rPr>
          <w:rFonts w:asciiTheme="minorEastAsia" w:hAnsiTheme="minorEastAsia" w:hint="eastAsia"/>
          <w:kern w:val="0"/>
          <w:szCs w:val="21"/>
        </w:rPr>
        <w:t>）</w:t>
      </w:r>
      <w:r w:rsidRPr="00542085">
        <w:rPr>
          <w:rFonts w:asciiTheme="minorEastAsia" w:hAnsiTheme="minorEastAsia" w:hint="eastAsia"/>
          <w:kern w:val="0"/>
          <w:szCs w:val="21"/>
        </w:rPr>
        <w:t>承認申請書</w:t>
      </w:r>
    </w:p>
    <w:p w14:paraId="17548F12" w14:textId="77777777" w:rsidR="007D122F" w:rsidRPr="00542085" w:rsidRDefault="007D122F" w:rsidP="007D122F">
      <w:pPr>
        <w:wordWrap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Theme="minorEastAsia"/>
          <w:kern w:val="0"/>
          <w:szCs w:val="21"/>
        </w:rPr>
      </w:pPr>
    </w:p>
    <w:p w14:paraId="220150C6" w14:textId="77777777" w:rsidR="007D122F" w:rsidRPr="00542085" w:rsidRDefault="007D122F" w:rsidP="007D122F">
      <w:pPr>
        <w:wordWrap w:val="0"/>
        <w:autoSpaceDE w:val="0"/>
        <w:autoSpaceDN w:val="0"/>
        <w:adjustRightInd w:val="0"/>
        <w:spacing w:line="360" w:lineRule="exact"/>
        <w:ind w:firstLineChars="100" w:firstLine="210"/>
        <w:jc w:val="left"/>
        <w:textAlignment w:val="baseline"/>
        <w:rPr>
          <w:rFonts w:asciiTheme="minorEastAsia"/>
          <w:kern w:val="0"/>
          <w:szCs w:val="21"/>
        </w:rPr>
      </w:pPr>
      <w:r w:rsidRPr="00542085">
        <w:rPr>
          <w:rFonts w:asciiTheme="minorEastAsia" w:hAnsiTheme="minorEastAsia" w:hint="eastAsia"/>
          <w:kern w:val="0"/>
          <w:szCs w:val="21"/>
        </w:rPr>
        <w:t xml:space="preserve">　</w:t>
      </w:r>
      <w:r w:rsidR="00885CE2" w:rsidRPr="00542085">
        <w:rPr>
          <w:rFonts w:asciiTheme="minorEastAsia" w:hAnsiTheme="minorEastAsia" w:hint="eastAsia"/>
          <w:kern w:val="0"/>
          <w:szCs w:val="21"/>
        </w:rPr>
        <w:t xml:space="preserve">　　</w:t>
      </w:r>
      <w:r w:rsidRPr="00542085">
        <w:rPr>
          <w:rFonts w:asciiTheme="minorEastAsia" w:hAnsiTheme="minorEastAsia" w:hint="eastAsia"/>
          <w:kern w:val="0"/>
          <w:szCs w:val="21"/>
        </w:rPr>
        <w:t xml:space="preserve">　年　　月　　日付け</w:t>
      </w:r>
      <w:r w:rsidR="00EA4563" w:rsidRPr="00542085">
        <w:rPr>
          <w:rFonts w:asciiTheme="minorEastAsia" w:hAnsiTheme="minorEastAsia" w:hint="eastAsia"/>
          <w:kern w:val="0"/>
          <w:szCs w:val="21"/>
        </w:rPr>
        <w:t>八幡平市</w:t>
      </w:r>
      <w:r w:rsidR="00885CE2" w:rsidRPr="00542085">
        <w:rPr>
          <w:rFonts w:asciiTheme="minorEastAsia" w:hAnsiTheme="minorEastAsia" w:hint="eastAsia"/>
          <w:kern w:val="0"/>
          <w:szCs w:val="21"/>
        </w:rPr>
        <w:t>指令</w:t>
      </w:r>
      <w:r w:rsidRPr="00542085">
        <w:rPr>
          <w:rFonts w:asciiTheme="minorEastAsia" w:hAnsiTheme="minorEastAsia" w:hint="eastAsia"/>
          <w:kern w:val="0"/>
          <w:szCs w:val="21"/>
        </w:rPr>
        <w:t xml:space="preserve">　　第　　号で交付決定を受けた</w:t>
      </w:r>
      <w:r w:rsidR="00885CE2" w:rsidRPr="00542085">
        <w:rPr>
          <w:rFonts w:asciiTheme="minorEastAsia" w:hAnsiTheme="minorEastAsia" w:hint="eastAsia"/>
          <w:kern w:val="0"/>
          <w:szCs w:val="21"/>
        </w:rPr>
        <w:t>標記</w:t>
      </w:r>
      <w:r w:rsidRPr="00542085">
        <w:rPr>
          <w:rFonts w:asciiTheme="minorEastAsia" w:hAnsiTheme="minorEastAsia" w:hint="eastAsia"/>
          <w:kern w:val="0"/>
          <w:szCs w:val="21"/>
        </w:rPr>
        <w:t>補助金に係るファンドの組成内容を変更</w:t>
      </w:r>
      <w:r w:rsidR="00885CE2" w:rsidRPr="00542085">
        <w:rPr>
          <w:rFonts w:asciiTheme="minorEastAsia" w:hAnsiTheme="minorEastAsia" w:hint="eastAsia"/>
          <w:kern w:val="0"/>
          <w:szCs w:val="21"/>
        </w:rPr>
        <w:t>（</w:t>
      </w:r>
      <w:r w:rsidRPr="00542085">
        <w:rPr>
          <w:rFonts w:asciiTheme="minorEastAsia" w:hAnsiTheme="minorEastAsia" w:hint="eastAsia"/>
          <w:kern w:val="0"/>
          <w:szCs w:val="21"/>
        </w:rPr>
        <w:t>廃止</w:t>
      </w:r>
      <w:r w:rsidR="00885CE2" w:rsidRPr="00542085">
        <w:rPr>
          <w:rFonts w:asciiTheme="minorEastAsia" w:hAnsiTheme="minorEastAsia" w:hint="eastAsia"/>
          <w:kern w:val="0"/>
          <w:szCs w:val="21"/>
        </w:rPr>
        <w:t>）</w:t>
      </w:r>
      <w:r w:rsidRPr="00542085">
        <w:rPr>
          <w:rFonts w:asciiTheme="minorEastAsia" w:hAnsiTheme="minorEastAsia" w:hint="eastAsia"/>
          <w:kern w:val="0"/>
          <w:szCs w:val="21"/>
        </w:rPr>
        <w:t>したいので、八幡平市クラウドファンディング活用支援補助金交付要綱第９条第１項の規定により、下記のとおり申請します。</w:t>
      </w:r>
    </w:p>
    <w:p w14:paraId="27848E5A" w14:textId="77777777" w:rsidR="007D122F" w:rsidRPr="00542085" w:rsidRDefault="007D122F" w:rsidP="007D122F">
      <w:pPr>
        <w:wordWrap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Theme="minorEastAsia"/>
          <w:kern w:val="0"/>
          <w:szCs w:val="21"/>
        </w:rPr>
      </w:pPr>
    </w:p>
    <w:p w14:paraId="2355E50B" w14:textId="77777777" w:rsidR="007D122F" w:rsidRPr="00542085" w:rsidRDefault="007D122F" w:rsidP="007D122F">
      <w:pPr>
        <w:wordWrap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Theme="minorEastAsia"/>
          <w:kern w:val="0"/>
          <w:szCs w:val="21"/>
        </w:rPr>
      </w:pPr>
      <w:r w:rsidRPr="00542085">
        <w:rPr>
          <w:rFonts w:asciiTheme="minorEastAsia" w:hAnsiTheme="minorEastAsia" w:hint="eastAsia"/>
          <w:kern w:val="0"/>
          <w:szCs w:val="21"/>
        </w:rPr>
        <w:t>記</w:t>
      </w:r>
    </w:p>
    <w:p w14:paraId="3140A260" w14:textId="77777777" w:rsidR="007D122F" w:rsidRPr="00542085" w:rsidRDefault="007D122F" w:rsidP="007D122F">
      <w:pPr>
        <w:wordWrap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Theme="minorEastAsia"/>
          <w:kern w:val="0"/>
          <w:szCs w:val="21"/>
        </w:rPr>
      </w:pPr>
    </w:p>
    <w:p w14:paraId="17A20C60" w14:textId="77777777" w:rsidR="007D122F" w:rsidRPr="00542085" w:rsidRDefault="007D122F" w:rsidP="007D122F">
      <w:pPr>
        <w:wordWrap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Theme="minorEastAsia"/>
          <w:kern w:val="0"/>
          <w:szCs w:val="21"/>
        </w:rPr>
      </w:pPr>
      <w:r w:rsidRPr="00542085">
        <w:rPr>
          <w:rFonts w:asciiTheme="minorEastAsia" w:hAnsiTheme="minorEastAsia" w:hint="eastAsia"/>
          <w:kern w:val="0"/>
          <w:szCs w:val="21"/>
        </w:rPr>
        <w:t>１　変更又は廃止の理由</w:t>
      </w:r>
    </w:p>
    <w:p w14:paraId="3EC18E00" w14:textId="77777777" w:rsidR="007D122F" w:rsidRPr="00542085" w:rsidRDefault="007D122F" w:rsidP="007D122F">
      <w:pPr>
        <w:wordWrap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Theme="minorEastAsia"/>
          <w:kern w:val="0"/>
          <w:szCs w:val="21"/>
        </w:rPr>
      </w:pPr>
    </w:p>
    <w:p w14:paraId="227168A6" w14:textId="77777777" w:rsidR="007D122F" w:rsidRPr="00542085" w:rsidRDefault="007D122F" w:rsidP="007D122F">
      <w:pPr>
        <w:wordWrap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Theme="minorEastAsia"/>
          <w:kern w:val="0"/>
          <w:szCs w:val="21"/>
        </w:rPr>
      </w:pPr>
    </w:p>
    <w:p w14:paraId="73C86931" w14:textId="77777777" w:rsidR="007D122F" w:rsidRPr="00542085" w:rsidRDefault="007D122F" w:rsidP="007D122F">
      <w:pPr>
        <w:wordWrap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Theme="minorEastAsia"/>
          <w:kern w:val="0"/>
          <w:szCs w:val="21"/>
        </w:rPr>
      </w:pPr>
      <w:r w:rsidRPr="00542085">
        <w:rPr>
          <w:rFonts w:asciiTheme="minorEastAsia" w:hAnsiTheme="minorEastAsia" w:hint="eastAsia"/>
          <w:kern w:val="0"/>
          <w:szCs w:val="21"/>
        </w:rPr>
        <w:t>２　変更の内容</w:t>
      </w:r>
    </w:p>
    <w:p w14:paraId="6A78622D" w14:textId="77777777" w:rsidR="007D122F" w:rsidRPr="00542085" w:rsidRDefault="007D122F" w:rsidP="007D122F">
      <w:pPr>
        <w:wordWrap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Theme="minorEastAsia"/>
          <w:kern w:val="0"/>
          <w:szCs w:val="21"/>
        </w:rPr>
      </w:pPr>
    </w:p>
    <w:sectPr w:rsidR="007D122F" w:rsidRPr="00542085" w:rsidSect="00300FE8">
      <w:footerReference w:type="even" r:id="rId7"/>
      <w:pgSz w:w="11906" w:h="16838"/>
      <w:pgMar w:top="1814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632FA" w14:textId="77777777" w:rsidR="00BB710F" w:rsidRDefault="00BB710F">
      <w:r>
        <w:separator/>
      </w:r>
    </w:p>
  </w:endnote>
  <w:endnote w:type="continuationSeparator" w:id="0">
    <w:p w14:paraId="7CAC1384" w14:textId="77777777" w:rsidR="00BB710F" w:rsidRDefault="00BB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7543E" w14:textId="77777777" w:rsidR="009D30A4" w:rsidRDefault="009D30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77B1F3" w14:textId="77777777" w:rsidR="009D30A4" w:rsidRDefault="009D30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96B3A" w14:textId="77777777" w:rsidR="00BB710F" w:rsidRDefault="00BB710F">
      <w:r>
        <w:separator/>
      </w:r>
    </w:p>
  </w:footnote>
  <w:footnote w:type="continuationSeparator" w:id="0">
    <w:p w14:paraId="113D7459" w14:textId="77777777" w:rsidR="00BB710F" w:rsidRDefault="00BB71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46CA1"/>
    <w:rsid w:val="0000669F"/>
    <w:rsid w:val="00055F82"/>
    <w:rsid w:val="0007732F"/>
    <w:rsid w:val="000B6A7C"/>
    <w:rsid w:val="000B6D32"/>
    <w:rsid w:val="000E51CF"/>
    <w:rsid w:val="000E660F"/>
    <w:rsid w:val="00105630"/>
    <w:rsid w:val="00130FA5"/>
    <w:rsid w:val="00183739"/>
    <w:rsid w:val="001A0C0E"/>
    <w:rsid w:val="001C40F5"/>
    <w:rsid w:val="001C5244"/>
    <w:rsid w:val="001D6563"/>
    <w:rsid w:val="001E687E"/>
    <w:rsid w:val="001F53BA"/>
    <w:rsid w:val="00202A66"/>
    <w:rsid w:val="00222E29"/>
    <w:rsid w:val="00253531"/>
    <w:rsid w:val="00274BA4"/>
    <w:rsid w:val="0029074D"/>
    <w:rsid w:val="00290B52"/>
    <w:rsid w:val="002D5CEA"/>
    <w:rsid w:val="002F7631"/>
    <w:rsid w:val="00300FE8"/>
    <w:rsid w:val="0033021B"/>
    <w:rsid w:val="00346CA1"/>
    <w:rsid w:val="00354857"/>
    <w:rsid w:val="00365125"/>
    <w:rsid w:val="0039074A"/>
    <w:rsid w:val="003A6789"/>
    <w:rsid w:val="003B5DB0"/>
    <w:rsid w:val="003D1190"/>
    <w:rsid w:val="003D635A"/>
    <w:rsid w:val="00402A89"/>
    <w:rsid w:val="004055AE"/>
    <w:rsid w:val="00450CB5"/>
    <w:rsid w:val="00480A84"/>
    <w:rsid w:val="004A5590"/>
    <w:rsid w:val="004D023A"/>
    <w:rsid w:val="004D5E3A"/>
    <w:rsid w:val="004E1798"/>
    <w:rsid w:val="00506AD2"/>
    <w:rsid w:val="00542085"/>
    <w:rsid w:val="00576722"/>
    <w:rsid w:val="00577128"/>
    <w:rsid w:val="005E1DD9"/>
    <w:rsid w:val="00626A6B"/>
    <w:rsid w:val="006D5B0B"/>
    <w:rsid w:val="006D7922"/>
    <w:rsid w:val="0071124F"/>
    <w:rsid w:val="007414D8"/>
    <w:rsid w:val="00743481"/>
    <w:rsid w:val="007767D8"/>
    <w:rsid w:val="0079527B"/>
    <w:rsid w:val="007D122F"/>
    <w:rsid w:val="00832147"/>
    <w:rsid w:val="00840734"/>
    <w:rsid w:val="00885CE2"/>
    <w:rsid w:val="008A78BE"/>
    <w:rsid w:val="008E64B6"/>
    <w:rsid w:val="008E68E9"/>
    <w:rsid w:val="0091658A"/>
    <w:rsid w:val="00946EC5"/>
    <w:rsid w:val="00963F31"/>
    <w:rsid w:val="009B5E28"/>
    <w:rsid w:val="009D30A4"/>
    <w:rsid w:val="009D449A"/>
    <w:rsid w:val="009F63DE"/>
    <w:rsid w:val="00A252A3"/>
    <w:rsid w:val="00A87094"/>
    <w:rsid w:val="00AC20EB"/>
    <w:rsid w:val="00B4305C"/>
    <w:rsid w:val="00B763BA"/>
    <w:rsid w:val="00BB710F"/>
    <w:rsid w:val="00BC5E3C"/>
    <w:rsid w:val="00BD432D"/>
    <w:rsid w:val="00BE663F"/>
    <w:rsid w:val="00BF7273"/>
    <w:rsid w:val="00C03037"/>
    <w:rsid w:val="00C97A71"/>
    <w:rsid w:val="00CA69F1"/>
    <w:rsid w:val="00CB2E03"/>
    <w:rsid w:val="00CB50F8"/>
    <w:rsid w:val="00CC5370"/>
    <w:rsid w:val="00D54D7A"/>
    <w:rsid w:val="00D71262"/>
    <w:rsid w:val="00D94046"/>
    <w:rsid w:val="00D95123"/>
    <w:rsid w:val="00DC7220"/>
    <w:rsid w:val="00E2597E"/>
    <w:rsid w:val="00E274F2"/>
    <w:rsid w:val="00EA4563"/>
    <w:rsid w:val="00EE0DC2"/>
    <w:rsid w:val="00EE1CA5"/>
    <w:rsid w:val="00EE79DF"/>
    <w:rsid w:val="00F0721D"/>
    <w:rsid w:val="00F244F3"/>
    <w:rsid w:val="00F6331A"/>
    <w:rsid w:val="00F71C40"/>
    <w:rsid w:val="00FC2BA0"/>
    <w:rsid w:val="00FD1ABB"/>
    <w:rsid w:val="00FE5DA7"/>
    <w:rsid w:val="00FE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DD9082"/>
  <w14:defaultImageDpi w14:val="0"/>
  <w15:docId w15:val="{56D21843-380C-46B9-A67B-9F9F597E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4F2"/>
    <w:pPr>
      <w:ind w:leftChars="400" w:left="840"/>
    </w:pPr>
  </w:style>
  <w:style w:type="paragraph" w:styleId="Footer">
    <w:name w:val="footer"/>
    <w:basedOn w:val="Normal"/>
    <w:link w:val="FooterChar"/>
    <w:uiPriority w:val="99"/>
    <w:rsid w:val="007767D8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ＭＳ 明朝" w:eastAsia="ＭＳ 明朝" w:hAnsi="Century"/>
      <w:kern w:val="0"/>
      <w:sz w:val="18"/>
      <w:szCs w:val="20"/>
    </w:rPr>
  </w:style>
  <w:style w:type="character" w:styleId="PageNumber">
    <w:name w:val="page number"/>
    <w:basedOn w:val="DefaultParagraphFont"/>
    <w:uiPriority w:val="99"/>
    <w:rsid w:val="007767D8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767D8"/>
    <w:rPr>
      <w:rFonts w:ascii="ＭＳ 明朝" w:eastAsia="ＭＳ 明朝" w:hAnsi="Century" w:cs="Times New Roman"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8BE"/>
    <w:rPr>
      <w:rFonts w:asciiTheme="majorHAnsi" w:eastAsiaTheme="majorEastAsia" w:hAnsiTheme="majorHAnsi"/>
      <w:sz w:val="18"/>
      <w:szCs w:val="18"/>
    </w:rPr>
  </w:style>
  <w:style w:type="paragraph" w:styleId="NoteHeading">
    <w:name w:val="Note Heading"/>
    <w:basedOn w:val="Normal"/>
    <w:next w:val="Normal"/>
    <w:link w:val="NoteHeadingChar"/>
    <w:uiPriority w:val="99"/>
    <w:rsid w:val="008A78BE"/>
    <w:pPr>
      <w:jc w:val="center"/>
    </w:pPr>
    <w:rPr>
      <w:rFonts w:ascii="ＭＳ 明朝" w:eastAsia="ＭＳ 明朝" w:hAnsi="Century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A78BE"/>
    <w:rPr>
      <w:rFonts w:asciiTheme="majorHAnsi" w:eastAsiaTheme="majorEastAsia" w:hAnsiTheme="majorHAnsi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658A"/>
    <w:pPr>
      <w:tabs>
        <w:tab w:val="center" w:pos="4252"/>
        <w:tab w:val="right" w:pos="8504"/>
      </w:tabs>
      <w:snapToGrid w:val="0"/>
    </w:pPr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8A78BE"/>
    <w:rPr>
      <w:rFonts w:ascii="ＭＳ 明朝" w:eastAsia="ＭＳ 明朝" w:hAnsi="Century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97A71"/>
    <w:rPr>
      <w:rFonts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1658A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A71"/>
    <w:pPr>
      <w:jc w:val="left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A71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97A71"/>
    <w:rPr>
      <w:rFonts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97A7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C02B-11BF-4BB7-8693-64CCA84B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52</dc:creator>
  <cp:keywords/>
  <dc:description/>
  <cp:lastModifiedBy>アカウント2 クオリー</cp:lastModifiedBy>
  <cp:revision>2</cp:revision>
  <cp:lastPrinted>2017-05-15T03:27:00Z</cp:lastPrinted>
  <dcterms:created xsi:type="dcterms:W3CDTF">2019-11-18T04:48:00Z</dcterms:created>
  <dcterms:modified xsi:type="dcterms:W3CDTF">2019-11-18T04:48:00Z</dcterms:modified>
</cp:coreProperties>
</file>